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97" w:rsidRPr="00FB7797" w:rsidRDefault="00FB7797" w:rsidP="00FB7797">
      <w:pPr>
        <w:spacing w:before="120" w:after="120"/>
        <w:ind w:right="-426"/>
        <w:jc w:val="right"/>
        <w:rPr>
          <w:rFonts w:cstheme="minorHAnsi"/>
          <w:sz w:val="18"/>
          <w:szCs w:val="18"/>
        </w:rPr>
      </w:pPr>
      <w:r w:rsidRPr="00FB7797">
        <w:rPr>
          <w:rFonts w:cstheme="minorHAnsi"/>
          <w:sz w:val="18"/>
          <w:szCs w:val="18"/>
        </w:rPr>
        <w:t>Załącznik nr 6</w:t>
      </w:r>
    </w:p>
    <w:p w:rsidR="00FB7797" w:rsidRPr="00FB7797" w:rsidRDefault="00FB7797" w:rsidP="00FB7797">
      <w:pPr>
        <w:spacing w:before="120" w:after="120"/>
        <w:ind w:right="-426"/>
        <w:jc w:val="right"/>
        <w:rPr>
          <w:rFonts w:cstheme="minorHAnsi"/>
          <w:sz w:val="18"/>
          <w:szCs w:val="18"/>
        </w:rPr>
      </w:pPr>
      <w:r w:rsidRPr="00FB7797">
        <w:rPr>
          <w:rFonts w:cstheme="minorHAnsi"/>
          <w:sz w:val="18"/>
          <w:szCs w:val="18"/>
        </w:rPr>
        <w:t>do Regulaminu praktyk zawodowych we Wschodnioeuropejskiej Akademii Nauk Stosowanych w Białymstoku</w:t>
      </w:r>
    </w:p>
    <w:p w:rsidR="00090E7A" w:rsidRPr="00FB7797" w:rsidRDefault="00090E7A" w:rsidP="003E69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B37CE4" w:rsidRPr="00FB7797" w:rsidRDefault="00B37CE4" w:rsidP="00B37C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B779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:rsidR="00B37CE4" w:rsidRPr="00FB7797" w:rsidRDefault="00B37CE4" w:rsidP="00B37C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FB7797">
        <w:rPr>
          <w:rFonts w:eastAsia="Times New Roman" w:cstheme="minorHAnsi"/>
          <w:sz w:val="16"/>
          <w:szCs w:val="16"/>
          <w:lang w:eastAsia="pl-PL"/>
        </w:rPr>
        <w:t>miejscowość i data</w:t>
      </w:r>
    </w:p>
    <w:p w:rsidR="00546292" w:rsidRPr="00FB7797" w:rsidRDefault="00546292" w:rsidP="005D62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……………………………………………</w:t>
      </w:r>
      <w:r w:rsidR="006A3019" w:rsidRPr="00FB7797">
        <w:rPr>
          <w:rFonts w:eastAsia="Times New Roman" w:cstheme="minorHAnsi"/>
          <w:sz w:val="20"/>
          <w:szCs w:val="20"/>
          <w:lang w:eastAsia="pl-PL"/>
        </w:rPr>
        <w:t>………….</w:t>
      </w:r>
    </w:p>
    <w:p w:rsidR="00546292" w:rsidRPr="00FB7797" w:rsidRDefault="009251E7" w:rsidP="005D62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B37CE4" w:rsidRPr="00FB7797">
        <w:rPr>
          <w:rFonts w:eastAsia="Times New Roman" w:cstheme="minorHAnsi"/>
          <w:sz w:val="20"/>
          <w:szCs w:val="20"/>
          <w:lang w:eastAsia="pl-PL"/>
        </w:rPr>
        <w:t>i</w:t>
      </w:r>
      <w:r w:rsidR="006A3019" w:rsidRPr="00FB7797">
        <w:rPr>
          <w:rFonts w:eastAsia="Times New Roman" w:cstheme="minorHAnsi"/>
          <w:sz w:val="16"/>
          <w:szCs w:val="16"/>
          <w:lang w:eastAsia="pl-PL"/>
        </w:rPr>
        <w:t>mię i nazwisko studenta</w:t>
      </w:r>
    </w:p>
    <w:p w:rsidR="006A3019" w:rsidRPr="00FB7797" w:rsidRDefault="006A3019" w:rsidP="005D62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363185" w:rsidRPr="00FB7797" w:rsidRDefault="005A5EEE" w:rsidP="005D62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numer albumu: …………………</w:t>
      </w:r>
    </w:p>
    <w:p w:rsidR="00363185" w:rsidRPr="00FB7797" w:rsidRDefault="009251E7" w:rsidP="005D624A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kierunek studiów:</w:t>
      </w:r>
      <w:r w:rsidR="00AD76E9" w:rsidRPr="00FB779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0706C">
        <w:rPr>
          <w:rFonts w:eastAsia="Times New Roman" w:cstheme="minorHAnsi"/>
          <w:sz w:val="20"/>
          <w:szCs w:val="20"/>
          <w:lang w:eastAsia="pl-PL"/>
        </w:rPr>
        <w:t>Zarządzanie</w:t>
      </w:r>
    </w:p>
    <w:p w:rsidR="00AD76E9" w:rsidRPr="00FB7797" w:rsidRDefault="00363185" w:rsidP="005D624A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realizowana grup</w:t>
      </w:r>
      <w:r w:rsidR="00B37CE4" w:rsidRPr="00FB7797">
        <w:rPr>
          <w:rFonts w:eastAsia="Times New Roman" w:cstheme="minorHAnsi"/>
          <w:sz w:val="20"/>
          <w:szCs w:val="20"/>
          <w:lang w:eastAsia="pl-PL"/>
        </w:rPr>
        <w:t>a zajęć do wyboru</w:t>
      </w:r>
      <w:r w:rsidRPr="00FB7797">
        <w:rPr>
          <w:rFonts w:eastAsia="Times New Roman" w:cstheme="minorHAnsi"/>
          <w:sz w:val="20"/>
          <w:szCs w:val="20"/>
          <w:lang w:eastAsia="pl-PL"/>
        </w:rPr>
        <w:t>:</w:t>
      </w:r>
      <w:r w:rsidR="00B37CE4" w:rsidRPr="00FB779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D76E9" w:rsidRPr="00FB779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</w:t>
      </w:r>
    </w:p>
    <w:p w:rsidR="00363185" w:rsidRPr="00FB7797" w:rsidRDefault="00363185" w:rsidP="00B37CE4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stopień studiów:</w:t>
      </w:r>
      <w:r w:rsidR="00B37CE4" w:rsidRPr="00FB779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B7797">
        <w:rPr>
          <w:rFonts w:eastAsia="Times New Roman" w:cstheme="minorHAnsi"/>
          <w:sz w:val="20"/>
          <w:szCs w:val="20"/>
          <w:lang w:eastAsia="pl-PL"/>
        </w:rPr>
        <w:t xml:space="preserve">studia I stopnia </w:t>
      </w:r>
    </w:p>
    <w:p w:rsidR="00363185" w:rsidRPr="00FB7797" w:rsidRDefault="00363185" w:rsidP="005D624A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profil studiów: praktyczny  </w:t>
      </w:r>
    </w:p>
    <w:p w:rsidR="00363185" w:rsidRPr="00FB7797" w:rsidRDefault="00363185" w:rsidP="00B37CE4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forma studiów:</w:t>
      </w:r>
      <w:r w:rsidR="00B37CE4" w:rsidRPr="00FB779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B7797">
        <w:rPr>
          <w:rFonts w:eastAsia="Times New Roman" w:cstheme="minorHAnsi"/>
          <w:sz w:val="20"/>
          <w:szCs w:val="20"/>
          <w:lang w:eastAsia="pl-PL"/>
        </w:rPr>
        <w:t xml:space="preserve">studia </w:t>
      </w:r>
      <w:r w:rsidR="0060706C">
        <w:rPr>
          <w:rFonts w:eastAsia="Times New Roman" w:cstheme="minorHAnsi"/>
          <w:sz w:val="20"/>
          <w:szCs w:val="20"/>
          <w:lang w:eastAsia="pl-PL"/>
        </w:rPr>
        <w:t>nie</w:t>
      </w:r>
      <w:r w:rsidRPr="00FB7797">
        <w:rPr>
          <w:rFonts w:eastAsia="Times New Roman" w:cstheme="minorHAnsi"/>
          <w:sz w:val="20"/>
          <w:szCs w:val="20"/>
          <w:lang w:eastAsia="pl-PL"/>
        </w:rPr>
        <w:t xml:space="preserve">stacjonarne     </w:t>
      </w:r>
    </w:p>
    <w:p w:rsidR="007412E1" w:rsidRPr="00FB7797" w:rsidRDefault="00363185" w:rsidP="005D624A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rok studiów: ……………., semestr ……………,</w:t>
      </w:r>
    </w:p>
    <w:p w:rsidR="00B37CE4" w:rsidRPr="00FB7797" w:rsidRDefault="007412E1" w:rsidP="008F00D2">
      <w:pPr>
        <w:spacing w:before="120"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:rsidR="004B1F96" w:rsidRPr="00FB7797" w:rsidRDefault="007412E1" w:rsidP="0060706C">
      <w:pPr>
        <w:spacing w:before="120"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</w:t>
      </w:r>
    </w:p>
    <w:p w:rsidR="004B1F96" w:rsidRPr="00FB7797" w:rsidRDefault="004B1F96" w:rsidP="004B1F96">
      <w:pPr>
        <w:spacing w:before="120"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:rsidR="004B1F96" w:rsidRPr="00FB7797" w:rsidRDefault="004B1F96" w:rsidP="004B1F96">
      <w:pPr>
        <w:spacing w:before="120"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Pr="00FB7797">
        <w:rPr>
          <w:rFonts w:eastAsia="Times New Roman" w:cstheme="minorHAnsi"/>
          <w:b/>
          <w:sz w:val="24"/>
          <w:szCs w:val="24"/>
          <w:lang w:eastAsia="pl-PL"/>
        </w:rPr>
        <w:t>Dziekan Wydziału</w:t>
      </w:r>
      <w:r w:rsidRPr="00FB779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B7797">
        <w:rPr>
          <w:rFonts w:eastAsia="Times New Roman" w:cstheme="minorHAnsi"/>
          <w:b/>
          <w:sz w:val="24"/>
          <w:szCs w:val="24"/>
          <w:lang w:eastAsia="pl-PL"/>
        </w:rPr>
        <w:t>Zarządzania</w:t>
      </w:r>
    </w:p>
    <w:p w:rsidR="004B1F96" w:rsidRPr="00FB7797" w:rsidRDefault="004B1F96" w:rsidP="004B1F96">
      <w:pPr>
        <w:spacing w:before="120"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b/>
          <w:sz w:val="24"/>
          <w:szCs w:val="24"/>
          <w:lang w:eastAsia="pl-PL"/>
        </w:rPr>
        <w:t>WANS w Białymstoku</w:t>
      </w:r>
      <w:r w:rsidR="00B6203C">
        <w:rPr>
          <w:rFonts w:eastAsia="Times New Roman" w:cstheme="minorHAnsi"/>
          <w:b/>
          <w:sz w:val="24"/>
          <w:szCs w:val="24"/>
          <w:lang w:eastAsia="pl-PL"/>
        </w:rPr>
        <w:t>, Filia w Ełku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4B1F96" w:rsidRPr="00FB7797" w:rsidRDefault="004B1F96" w:rsidP="004B1F96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B7797">
        <w:rPr>
          <w:rFonts w:eastAsia="Calibri" w:cstheme="minorHAnsi"/>
          <w:b/>
          <w:sz w:val="24"/>
          <w:szCs w:val="24"/>
        </w:rPr>
        <w:t xml:space="preserve">Podanie o odbycie praktyk zawodowych w miejscu pracy </w:t>
      </w:r>
    </w:p>
    <w:p w:rsidR="004B1F96" w:rsidRPr="00FB7797" w:rsidRDefault="004B1F96" w:rsidP="004B1F96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B7797">
        <w:rPr>
          <w:rFonts w:eastAsia="Calibri" w:cstheme="minorHAnsi"/>
          <w:b/>
          <w:sz w:val="24"/>
          <w:szCs w:val="24"/>
        </w:rPr>
        <w:t>wraz z uzasadnieniem i zakładanymi efektami uczenia się</w:t>
      </w:r>
    </w:p>
    <w:p w:rsidR="004B1F96" w:rsidRPr="00FB7797" w:rsidRDefault="004B1F96" w:rsidP="004B1F9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4B1F96" w:rsidRPr="00FB7797" w:rsidRDefault="004B1F96" w:rsidP="004B1F96">
      <w:pPr>
        <w:spacing w:after="20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FB7797">
        <w:rPr>
          <w:rFonts w:eastAsia="Calibri" w:cstheme="minorHAnsi"/>
        </w:rPr>
        <w:t>Proszę o zaliczenie praktyk zawodowych odbytych zakładzie pracy</w:t>
      </w:r>
      <w:r w:rsidRPr="00FB7797">
        <w:rPr>
          <w:rFonts w:eastAsia="Calibri" w:cstheme="minorHAnsi"/>
          <w:lang w:eastAsia="pl-PL"/>
        </w:rPr>
        <w:t xml:space="preserve"> w trybie </w:t>
      </w:r>
      <w:r w:rsidRPr="00FB7797">
        <w:rPr>
          <w:rFonts w:eastAsia="Calibri" w:cstheme="minorHAnsi"/>
        </w:rPr>
        <w:t xml:space="preserve">potwierdzenia efektów uczenia się uzyskanych w procesie uczenia się poza systemem studiów, </w:t>
      </w:r>
      <w:r w:rsidRPr="00FB7797">
        <w:rPr>
          <w:rFonts w:eastAsia="Calibri" w:cstheme="minorHAnsi"/>
          <w:lang w:eastAsia="pl-PL"/>
        </w:rPr>
        <w:t>ponieważ jestem zatrudniony(a) na podstawie umowy o pracę/ wykonuję pracę w oparciu o umowę cywilno-prawną/brałem(</w:t>
      </w:r>
      <w:proofErr w:type="spellStart"/>
      <w:r w:rsidRPr="00FB7797">
        <w:rPr>
          <w:rFonts w:eastAsia="Calibri" w:cstheme="minorHAnsi"/>
          <w:lang w:eastAsia="pl-PL"/>
        </w:rPr>
        <w:t>am</w:t>
      </w:r>
      <w:proofErr w:type="spellEnd"/>
      <w:r w:rsidRPr="00FB7797">
        <w:rPr>
          <w:rFonts w:eastAsia="Calibri" w:cstheme="minorHAnsi"/>
          <w:lang w:eastAsia="pl-PL"/>
        </w:rPr>
        <w:t>) udział w stażu/prowadzę działalność gospodarczą w*:</w:t>
      </w:r>
      <w:r w:rsidRPr="00FB7797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4B1F96" w:rsidRPr="00FB7797" w:rsidRDefault="004B1F96" w:rsidP="004B1F96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FB7797">
        <w:rPr>
          <w:rFonts w:eastAsia="Calibr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F96" w:rsidRPr="00FB7797" w:rsidRDefault="004B1F96" w:rsidP="004B1F96">
      <w:pPr>
        <w:spacing w:after="120" w:line="360" w:lineRule="auto"/>
        <w:ind w:firstLine="709"/>
        <w:jc w:val="center"/>
        <w:rPr>
          <w:rFonts w:eastAsia="Calibri" w:cstheme="minorHAnsi"/>
          <w:sz w:val="18"/>
          <w:szCs w:val="18"/>
          <w:lang w:eastAsia="pl-PL"/>
        </w:rPr>
      </w:pPr>
      <w:r w:rsidRPr="00FB7797">
        <w:rPr>
          <w:rFonts w:eastAsia="Calibri" w:cstheme="minorHAnsi"/>
          <w:sz w:val="18"/>
          <w:szCs w:val="18"/>
          <w:lang w:eastAsia="pl-PL"/>
        </w:rPr>
        <w:t>nazwa zakładu pracy, prowadzonej działalności gospodarczej</w:t>
      </w:r>
    </w:p>
    <w:p w:rsidR="004B1F96" w:rsidRPr="00FB7797" w:rsidRDefault="004B1F96" w:rsidP="004B1F96">
      <w:pPr>
        <w:spacing w:after="200" w:line="360" w:lineRule="auto"/>
        <w:jc w:val="both"/>
        <w:rPr>
          <w:rFonts w:eastAsia="Calibri" w:cstheme="minorHAnsi"/>
          <w:lang w:eastAsia="pl-PL"/>
        </w:rPr>
      </w:pPr>
      <w:r w:rsidRPr="00FB7797">
        <w:rPr>
          <w:rFonts w:eastAsia="Calibri" w:cstheme="minorHAnsi"/>
          <w:lang w:eastAsia="pl-PL"/>
        </w:rPr>
        <w:t>na stanowisku ................................................... w okresie od............................... do..........................</w:t>
      </w:r>
    </w:p>
    <w:p w:rsidR="004B1F96" w:rsidRPr="00FB7797" w:rsidRDefault="004B1F96" w:rsidP="004B1F96">
      <w:pPr>
        <w:spacing w:after="200" w:line="276" w:lineRule="auto"/>
        <w:jc w:val="both"/>
        <w:rPr>
          <w:rFonts w:eastAsia="Calibri" w:cstheme="minorHAnsi"/>
          <w:b/>
        </w:rPr>
      </w:pPr>
      <w:r w:rsidRPr="00FB7797">
        <w:rPr>
          <w:rFonts w:eastAsia="Calibri" w:cstheme="minorHAnsi"/>
          <w:b/>
        </w:rPr>
        <w:t>Uzasadnienie:</w:t>
      </w:r>
    </w:p>
    <w:p w:rsidR="004B1F96" w:rsidRPr="00FB7797" w:rsidRDefault="004B1F96" w:rsidP="004B1F96">
      <w:pPr>
        <w:spacing w:after="200" w:line="276" w:lineRule="auto"/>
        <w:rPr>
          <w:rFonts w:eastAsia="Calibri" w:cstheme="minorHAnsi"/>
          <w:lang w:eastAsia="pl-PL"/>
        </w:rPr>
      </w:pPr>
      <w:r w:rsidRPr="00FB779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614B">
        <w:rPr>
          <w:rFonts w:eastAsia="Calibri" w:cstheme="minorHAnsi"/>
          <w:sz w:val="24"/>
          <w:szCs w:val="24"/>
        </w:rPr>
        <w:t>…………..</w:t>
      </w:r>
      <w:r w:rsidRPr="00FB7797">
        <w:rPr>
          <w:rFonts w:eastAsia="Calibri" w:cstheme="minorHAnsi"/>
          <w:sz w:val="24"/>
          <w:szCs w:val="24"/>
        </w:rPr>
        <w:t>……</w:t>
      </w:r>
      <w:r w:rsidR="00050DC3">
        <w:rPr>
          <w:rFonts w:eastAsia="Calibri" w:cstheme="minorHAnsi"/>
          <w:sz w:val="24"/>
          <w:szCs w:val="24"/>
        </w:rPr>
        <w:t>…</w:t>
      </w:r>
      <w:r w:rsidRPr="00FB7797">
        <w:rPr>
          <w:rFonts w:eastAsia="Calibri" w:cstheme="minorHAnsi"/>
          <w:sz w:val="24"/>
          <w:szCs w:val="24"/>
        </w:rPr>
        <w:t>………</w:t>
      </w:r>
    </w:p>
    <w:p w:rsidR="004B1F96" w:rsidRPr="00FB7797" w:rsidRDefault="004B1F96" w:rsidP="004B1F96">
      <w:pPr>
        <w:spacing w:after="200" w:line="276" w:lineRule="auto"/>
        <w:jc w:val="both"/>
        <w:rPr>
          <w:rFonts w:eastAsia="Calibri" w:cstheme="minorHAnsi"/>
          <w:i/>
          <w:sz w:val="18"/>
          <w:szCs w:val="18"/>
        </w:rPr>
      </w:pPr>
      <w:r w:rsidRPr="00FB7797">
        <w:rPr>
          <w:rFonts w:eastAsia="Calibri" w:cstheme="minorHAnsi"/>
          <w:i/>
          <w:sz w:val="18"/>
          <w:szCs w:val="18"/>
          <w:lang w:eastAsia="pl-PL"/>
        </w:rPr>
        <w:t>* niewłaściwe skreślić</w:t>
      </w:r>
    </w:p>
    <w:p w:rsidR="00CF2A67" w:rsidRPr="00FB7797" w:rsidRDefault="00CF2A67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FB7797">
        <w:rPr>
          <w:rFonts w:eastAsia="Calibri" w:cstheme="minorHAnsi"/>
          <w:b/>
          <w:sz w:val="24"/>
          <w:szCs w:val="24"/>
        </w:rPr>
        <w:t>Zakładane efekty uczenia się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8392"/>
      </w:tblGrid>
      <w:tr w:rsidR="00CF2A67" w:rsidRPr="00FB7797" w:rsidTr="004B1F96">
        <w:trPr>
          <w:trHeight w:val="244"/>
        </w:trPr>
        <w:tc>
          <w:tcPr>
            <w:tcW w:w="1492" w:type="dxa"/>
            <w:vMerge w:val="restart"/>
            <w:shd w:val="clear" w:color="auto" w:fill="BDD6EE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B7797">
              <w:rPr>
                <w:rFonts w:eastAsia="Calibri" w:cstheme="minorHAnsi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8392" w:type="dxa"/>
            <w:vMerge w:val="restart"/>
            <w:shd w:val="clear" w:color="auto" w:fill="BDD6EE"/>
            <w:vAlign w:val="center"/>
          </w:tcPr>
          <w:p w:rsidR="00CF2A67" w:rsidRPr="00FB7797" w:rsidRDefault="00CF2A67" w:rsidP="004B1F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owe efekty uczenia się dla praktyki zawodowej</w:t>
            </w:r>
          </w:p>
        </w:tc>
      </w:tr>
      <w:tr w:rsidR="00CF2A67" w:rsidRPr="00FB7797" w:rsidTr="004B1F96">
        <w:trPr>
          <w:trHeight w:val="460"/>
        </w:trPr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3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CF2A67" w:rsidRPr="00FB7797" w:rsidTr="004B1F96">
        <w:trPr>
          <w:trHeight w:val="110"/>
        </w:trPr>
        <w:tc>
          <w:tcPr>
            <w:tcW w:w="9884" w:type="dxa"/>
            <w:gridSpan w:val="2"/>
            <w:shd w:val="clear" w:color="auto" w:fill="DEEAF6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zakresie wiedzy:</w:t>
            </w:r>
          </w:p>
        </w:tc>
      </w:tr>
      <w:tr w:rsidR="00CF2A67" w:rsidRPr="00FB7797" w:rsidTr="004B1F96">
        <w:trPr>
          <w:trHeight w:val="110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WG5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sz w:val="20"/>
                <w:szCs w:val="20"/>
              </w:rPr>
              <w:t>znam i rozumiem normy, zasady i standardy pracy na stanowisku pracy, na którym odbywałem praktykę zawodową */**/***</w:t>
            </w:r>
          </w:p>
        </w:tc>
      </w:tr>
      <w:tr w:rsidR="00CF2A67" w:rsidRPr="00FB7797" w:rsidTr="004B1F96">
        <w:trPr>
          <w:trHeight w:val="50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WG5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sz w:val="20"/>
                <w:szCs w:val="20"/>
              </w:rPr>
              <w:t>znam i rozumiem normy, zasady i standardy pracy komórki organizacyjnej, w której odbywałem praktykę zawodową **/***</w:t>
            </w:r>
          </w:p>
        </w:tc>
      </w:tr>
      <w:tr w:rsidR="00CF2A67" w:rsidRPr="00FB7797" w:rsidTr="004B1F96">
        <w:trPr>
          <w:trHeight w:val="340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WG5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sz w:val="20"/>
                <w:szCs w:val="20"/>
              </w:rPr>
              <w:t>znam i rozumiem normy, zasady i standardy pracy organizacji, w którym odbywałem praktykę zawodową ***</w:t>
            </w:r>
          </w:p>
        </w:tc>
      </w:tr>
      <w:tr w:rsidR="00CF2A67" w:rsidRPr="00FB7797" w:rsidTr="004B1F96">
        <w:trPr>
          <w:trHeight w:val="244"/>
        </w:trPr>
        <w:tc>
          <w:tcPr>
            <w:tcW w:w="9884" w:type="dxa"/>
            <w:gridSpan w:val="2"/>
            <w:shd w:val="clear" w:color="auto" w:fill="DEEAF6"/>
          </w:tcPr>
          <w:p w:rsidR="00CF2A67" w:rsidRPr="00FB7797" w:rsidRDefault="00CF2A67" w:rsidP="004B1F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B7797">
              <w:rPr>
                <w:rFonts w:eastAsia="Calibri" w:cstheme="minorHAnsi"/>
                <w:b/>
                <w:sz w:val="20"/>
                <w:szCs w:val="20"/>
              </w:rPr>
              <w:t>W zakresie umiejętności: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UW12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wykorzystywać posiadaną wiedzę z zakresu zarządzania w celu rozwiązywania problemów oraz wykonywania zadań typowych dla działalności zawodowej w organizacji, w której odbywałem praktykę zawodową */**/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K6S_UK1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porozumiewać się w organizacji, w której odbywałem praktykę zawodową, wykorzystując do tego celu odpowiednie narzędzie i używając właściwej terminologii  */**/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K6S_UO3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racjonalnie organizować pracę na stanowisku, na którym odbywałem praktykę zawodową */**/***</w:t>
            </w:r>
          </w:p>
        </w:tc>
      </w:tr>
      <w:tr w:rsidR="00CF2A67" w:rsidRPr="00FB7797" w:rsidTr="004B1F96">
        <w:trPr>
          <w:trHeight w:val="110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UO3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racjonalnie organizować i planować pracę na stanowisku, na którym odbywałem praktykę zawodową **/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UO3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racjonalnie organizować, planować i usprawniać pracę na stanowisku, na którym odbywałem praktykę zawodową 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UO4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trafię współdziałać w ramach prac zespołowych i komunikować się z innymi osobami w organizacji, w której odbywałem praktykę zawodową */**/*** </w:t>
            </w:r>
          </w:p>
        </w:tc>
      </w:tr>
      <w:tr w:rsidR="00CF2A67" w:rsidRPr="00FB7797" w:rsidTr="004B1F96">
        <w:trPr>
          <w:trHeight w:val="110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UO4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współdziałać w ramach prac zespołowych, komunikować się z innymi osobami oraz przyjmować różne role i zadania w organizacji, w której odbywałem praktykę zawodową **/***</w:t>
            </w:r>
          </w:p>
        </w:tc>
      </w:tr>
      <w:tr w:rsidR="00CF2A67" w:rsidRPr="00FB7797" w:rsidTr="004B1F96">
        <w:trPr>
          <w:trHeight w:val="110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K6S_UO4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współdziałać w ramach prac zespołowych (w tym interdyscyplinarnych), komunikować się z innymi osobami, oceniać predyspozycje własne i pozostałych członków zespołu do wykonywania poszczególnych prac, przyjmować różne role i zadania w organizacji, w której odbywałem praktykę zawodową ***</w:t>
            </w:r>
          </w:p>
        </w:tc>
      </w:tr>
      <w:tr w:rsidR="00CF2A67" w:rsidRPr="00FB7797" w:rsidTr="004B1F96">
        <w:trPr>
          <w:trHeight w:val="110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K6S_UU2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samodzielnie planować i realizować powierzone mi zadania w trakcie praktyki zawodowej i jestem świadomy znaczenia tej umiejętności w przyszłej pracy zawodowej na wybranym stanowisku */**/***</w:t>
            </w:r>
          </w:p>
        </w:tc>
      </w:tr>
      <w:tr w:rsidR="00CF2A67" w:rsidRPr="00FB7797" w:rsidTr="004B1F96">
        <w:trPr>
          <w:trHeight w:val="110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K6S_UU3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potrafię rozwijać świadomość na temat poziomu swojej wiedzy i umiejętności zawodowych oraz ciągłego doskonalenia się */**/***</w:t>
            </w:r>
          </w:p>
        </w:tc>
      </w:tr>
      <w:tr w:rsidR="00CF2A67" w:rsidRPr="00FB7797" w:rsidTr="004B1F96">
        <w:trPr>
          <w:trHeight w:val="110"/>
        </w:trPr>
        <w:tc>
          <w:tcPr>
            <w:tcW w:w="98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zakresie kompetencji społecznych: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KK1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jestem gotów do krytycznej oceny posiadanej wiedzy i umiejętności zawodowych */**/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KK1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jestem gotów do podejmowania działań w kierunku dalszego dokształcania się */**/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KK1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stem świadomy/a konieczności uczenia się przez całe życie */**/***</w:t>
            </w:r>
          </w:p>
        </w:tc>
      </w:tr>
      <w:tr w:rsidR="00CF2A67" w:rsidRPr="00FB7797" w:rsidTr="004B1F96">
        <w:trPr>
          <w:trHeight w:val="244"/>
        </w:trPr>
        <w:tc>
          <w:tcPr>
            <w:tcW w:w="1492" w:type="dxa"/>
            <w:vAlign w:val="center"/>
          </w:tcPr>
          <w:p w:rsidR="00CF2A67" w:rsidRPr="00FB7797" w:rsidRDefault="00CF2A67" w:rsidP="004B1F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797">
              <w:rPr>
                <w:rFonts w:eastAsia="Calibri" w:cstheme="minorHAnsi"/>
                <w:color w:val="000000"/>
                <w:sz w:val="20"/>
                <w:szCs w:val="20"/>
              </w:rPr>
              <w:t>K6S_KR1</w:t>
            </w:r>
          </w:p>
        </w:tc>
        <w:tc>
          <w:tcPr>
            <w:tcW w:w="8392" w:type="dxa"/>
          </w:tcPr>
          <w:p w:rsidR="00CF2A67" w:rsidRPr="00FB7797" w:rsidRDefault="00CF2A67" w:rsidP="004B1F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7797">
              <w:rPr>
                <w:rFonts w:eastAsia="Times New Roman" w:cstheme="minorHAnsi"/>
                <w:sz w:val="20"/>
                <w:szCs w:val="20"/>
                <w:lang w:eastAsia="pl-PL"/>
              </w:rPr>
              <w:t>jestem gotów do odpowiedzialnego pełnienia ról zawodowych poprzez przestrzeganie zasad etyki zawodowej i wymaganie tego od innych oraz dbałości o dorobek i tradycje wybranego zawodu */**/***</w:t>
            </w:r>
          </w:p>
        </w:tc>
      </w:tr>
    </w:tbl>
    <w:p w:rsidR="00CF2A67" w:rsidRPr="00FB7797" w:rsidRDefault="00CF2A67" w:rsidP="00CF2A6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 w:rsidRPr="00FB7797">
        <w:rPr>
          <w:rFonts w:eastAsia="Calibri" w:cstheme="minorHAnsi"/>
          <w:sz w:val="16"/>
          <w:szCs w:val="16"/>
        </w:rPr>
        <w:t>* efekty uczenia się dla 3 semestru studiów</w:t>
      </w:r>
    </w:p>
    <w:p w:rsidR="00CF2A67" w:rsidRPr="00FB7797" w:rsidRDefault="00CF2A67" w:rsidP="00CF2A6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 w:rsidRPr="00FB7797">
        <w:rPr>
          <w:rFonts w:eastAsia="Calibri" w:cstheme="minorHAnsi"/>
          <w:sz w:val="16"/>
          <w:szCs w:val="16"/>
        </w:rPr>
        <w:t>** efekty uczenia się dla 4 semestru studiów</w:t>
      </w:r>
    </w:p>
    <w:p w:rsidR="00CF2A67" w:rsidRPr="00FB7797" w:rsidRDefault="00CF2A67" w:rsidP="00CF2A6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 w:rsidRPr="00FB7797">
        <w:rPr>
          <w:rFonts w:eastAsia="Calibri" w:cstheme="minorHAnsi"/>
          <w:sz w:val="16"/>
          <w:szCs w:val="16"/>
        </w:rPr>
        <w:t>*** efekty uczenia się dla 5 semestru studiów</w:t>
      </w:r>
    </w:p>
    <w:p w:rsidR="00CF2A67" w:rsidRPr="00FB7797" w:rsidRDefault="00CF2A67" w:rsidP="00CF2A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:rsidR="00CF2A67" w:rsidRPr="00FB7797" w:rsidRDefault="00CF2A67" w:rsidP="00CF2A67">
      <w:pPr>
        <w:spacing w:after="0" w:line="276" w:lineRule="auto"/>
        <w:rPr>
          <w:rFonts w:eastAsia="Times New Roman" w:cstheme="minorHAnsi"/>
          <w:lang w:eastAsia="pl-PL"/>
        </w:rPr>
      </w:pPr>
      <w:r w:rsidRPr="00FB7797">
        <w:rPr>
          <w:rFonts w:eastAsia="Times New Roman" w:cstheme="minorHAnsi"/>
          <w:lang w:eastAsia="pl-PL"/>
        </w:rPr>
        <w:t>Jednocześnie załączam do niniejszego podania wymagane dokumenty.</w:t>
      </w:r>
    </w:p>
    <w:p w:rsidR="00CF2A67" w:rsidRPr="00FB7797" w:rsidRDefault="00CF2A67" w:rsidP="00CF2A67">
      <w:pPr>
        <w:spacing w:after="0" w:line="276" w:lineRule="auto"/>
        <w:rPr>
          <w:rFonts w:eastAsia="Times New Roman" w:cstheme="minorHAnsi"/>
          <w:lang w:eastAsia="pl-PL"/>
        </w:rPr>
      </w:pPr>
    </w:p>
    <w:p w:rsidR="00CF2A67" w:rsidRPr="00FB7797" w:rsidRDefault="00CF2A67" w:rsidP="00CF2A67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7797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..</w:t>
      </w:r>
    </w:p>
    <w:p w:rsidR="00CF2A67" w:rsidRPr="00FB7797" w:rsidRDefault="00CF2A67" w:rsidP="00050DC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7797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czytelny podpis studenta</w:t>
      </w:r>
    </w:p>
    <w:p w:rsidR="0060706C" w:rsidRDefault="0060706C" w:rsidP="00CF2A67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:rsidR="00CF2A67" w:rsidRPr="00FB7797" w:rsidRDefault="00CF2A67" w:rsidP="00CF2A6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B7797">
        <w:rPr>
          <w:rFonts w:eastAsia="Times New Roman" w:cstheme="minorHAnsi"/>
          <w:b/>
          <w:lang w:eastAsia="pl-PL"/>
        </w:rPr>
        <w:t>Załączniki:</w:t>
      </w:r>
    </w:p>
    <w:p w:rsidR="00CF2A67" w:rsidRPr="00FB7797" w:rsidRDefault="00CF2A67" w:rsidP="00CF2A6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Calibri" w:cstheme="minorHAnsi"/>
          <w:sz w:val="20"/>
          <w:szCs w:val="20"/>
          <w:lang w:eastAsia="pl-PL"/>
        </w:rPr>
        <w:t xml:space="preserve">Zaświadczenie lub inny dokument potwierdzający zatrudnienie/realizację umowy cywilno-prawnej lub udział w  stażu lub prowadzenie działalności gospodarczej. </w:t>
      </w:r>
    </w:p>
    <w:p w:rsidR="00CF2A67" w:rsidRPr="00FB7797" w:rsidRDefault="00CF2A67" w:rsidP="00CF2A6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Calibri" w:cstheme="minorHAnsi"/>
          <w:sz w:val="20"/>
          <w:szCs w:val="20"/>
          <w:lang w:eastAsia="pl-PL"/>
        </w:rPr>
        <w:t>Aktualny zakres obowiązków na zajmowanym stanowisku/wykonywanych prac/czynności w trakcie stażu/prowadzonej działalności.</w:t>
      </w:r>
    </w:p>
    <w:p w:rsidR="00CF2A67" w:rsidRPr="00FB7797" w:rsidRDefault="00CF2A67" w:rsidP="00CF2A6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Calibri" w:cstheme="minorHAnsi"/>
          <w:sz w:val="20"/>
          <w:szCs w:val="20"/>
          <w:lang w:eastAsia="pl-PL"/>
        </w:rPr>
        <w:t xml:space="preserve">Wniosek o uznanie dokumentów archiwalnych złożonych w semestrze ……………. </w:t>
      </w:r>
      <w:proofErr w:type="spellStart"/>
      <w:r w:rsidRPr="00FB7797">
        <w:rPr>
          <w:rFonts w:eastAsia="Calibri" w:cstheme="minorHAnsi"/>
          <w:sz w:val="20"/>
          <w:szCs w:val="20"/>
          <w:lang w:eastAsia="pl-PL"/>
        </w:rPr>
        <w:t>r.ak</w:t>
      </w:r>
      <w:proofErr w:type="spellEnd"/>
      <w:r w:rsidRPr="00FB7797">
        <w:rPr>
          <w:rFonts w:eastAsia="Calibri" w:cstheme="minorHAnsi"/>
          <w:sz w:val="20"/>
          <w:szCs w:val="20"/>
          <w:lang w:eastAsia="pl-PL"/>
        </w:rPr>
        <w:t>. …………………… na potrzeby zaliczenia praktyki zawodowej.</w:t>
      </w:r>
    </w:p>
    <w:p w:rsidR="00CF2A67" w:rsidRPr="00FB7797" w:rsidRDefault="00CF2A67" w:rsidP="00CF2A6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Inne: ……………………………………………………………………………………………………</w:t>
      </w:r>
    </w:p>
    <w:p w:rsidR="00B37CE4" w:rsidRPr="00FB7797" w:rsidRDefault="00B37CE4" w:rsidP="00ED196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B37CE4" w:rsidRPr="00FB7797" w:rsidRDefault="00B37CE4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x-none" w:eastAsia="ar-SA"/>
        </w:rPr>
      </w:pPr>
      <w:r w:rsidRPr="00FB7797">
        <w:rPr>
          <w:rFonts w:eastAsia="Times New Roman" w:cstheme="minorHAnsi"/>
          <w:b/>
          <w:sz w:val="24"/>
          <w:szCs w:val="24"/>
          <w:lang w:val="x-none" w:eastAsia="ar-SA"/>
        </w:rPr>
        <w:t>DECYZJA</w:t>
      </w:r>
    </w:p>
    <w:p w:rsidR="004B1F96" w:rsidRPr="00FB7797" w:rsidRDefault="004B1F96" w:rsidP="004B1F96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B7797">
        <w:rPr>
          <w:rFonts w:eastAsia="Times New Roman" w:cstheme="minorHAnsi"/>
          <w:b/>
          <w:sz w:val="24"/>
          <w:szCs w:val="24"/>
          <w:lang w:eastAsia="pl-PL"/>
        </w:rPr>
        <w:t xml:space="preserve">DZIEKANA WYDZIAŁU </w:t>
      </w:r>
    </w:p>
    <w:p w:rsidR="004B1F96" w:rsidRPr="00FB7797" w:rsidRDefault="004B1F96" w:rsidP="004B1F96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4B1F96" w:rsidRPr="00FB7797" w:rsidRDefault="004B1F96" w:rsidP="004B1F96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Na podstawie oceny wniosku o </w:t>
      </w:r>
      <w:r w:rsidRPr="00FB7797">
        <w:rPr>
          <w:rFonts w:asciiTheme="minorHAnsi" w:eastAsia="Calibri" w:hAnsiTheme="minorHAnsi" w:cstheme="minorHAnsi"/>
        </w:rPr>
        <w:t>zaliczenie praktyk zawodowych odbytych zakładzie pracy</w:t>
      </w:r>
      <w:r w:rsidRPr="00FB7797">
        <w:rPr>
          <w:rFonts w:asciiTheme="minorHAnsi" w:eastAsia="Calibri" w:hAnsiTheme="minorHAnsi" w:cstheme="minorHAnsi"/>
          <w:lang w:eastAsia="pl-PL"/>
        </w:rPr>
        <w:t xml:space="preserve"> w trybie </w:t>
      </w:r>
      <w:r w:rsidRPr="00FB7797">
        <w:rPr>
          <w:rFonts w:asciiTheme="minorHAnsi" w:eastAsia="Calibri" w:hAnsiTheme="minorHAnsi" w:cstheme="minorHAnsi"/>
        </w:rPr>
        <w:t>potwierdzenia efektów uczenia się uzyskanych w procesie uczenia się poza systemem studiów</w:t>
      </w:r>
      <w:r w:rsidRPr="00FB7797">
        <w:rPr>
          <w:rFonts w:asciiTheme="minorHAnsi" w:hAnsiTheme="minorHAnsi" w:cstheme="minorHAnsi"/>
          <w:sz w:val="23"/>
          <w:szCs w:val="23"/>
        </w:rPr>
        <w:t xml:space="preserve">, po zasięgnięciu opinii Wydziałowego opiekuna praktyk, a także na podstawie własnej oceny merytorycznej, dotyczącej osiągniecia realizacji wskazanych efektów uczenia się,  </w:t>
      </w: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zaliczam praktykę zawodową na ocenę …………………. i przyznaję ……….. punktów ECTS. </w:t>
      </w: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uzasadnienie: </w:t>
      </w: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F96" w:rsidRPr="00FB7797" w:rsidRDefault="004B1F96" w:rsidP="004B1F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0B7BB2" w:rsidRPr="00FB7797" w:rsidRDefault="004B1F96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nie zaliczam praktyki, uzasadnienie: </w:t>
      </w:r>
      <w:r w:rsidR="000B7BB2" w:rsidRPr="00FB7797">
        <w:rPr>
          <w:rFonts w:asciiTheme="minorHAnsi" w:hAnsiTheme="minorHAnsi" w:cstheme="minorHAnsi"/>
          <w:sz w:val="23"/>
          <w:szCs w:val="23"/>
        </w:rPr>
        <w:t>………………………………….….…………………………………….……………………………..….……………………………………………………………………………………………………………..……………………………</w:t>
      </w:r>
      <w:r w:rsidR="000B7BB2">
        <w:rPr>
          <w:rFonts w:asciiTheme="minorHAnsi" w:hAnsiTheme="minorHAnsi" w:cstheme="minorHAnsi"/>
          <w:sz w:val="23"/>
          <w:szCs w:val="23"/>
        </w:rPr>
        <w:t>..</w:t>
      </w:r>
      <w:r w:rsidR="000B7BB2"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</w:t>
      </w:r>
      <w:r w:rsidR="000B7BB2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="000B7BB2" w:rsidRPr="00FB7797">
        <w:rPr>
          <w:rFonts w:asciiTheme="minorHAnsi" w:hAnsiTheme="minorHAnsi" w:cstheme="minorHAnsi"/>
          <w:sz w:val="23"/>
          <w:szCs w:val="23"/>
        </w:rPr>
        <w:t xml:space="preserve">……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Pr="00FB7797">
        <w:rPr>
          <w:rFonts w:asciiTheme="minorHAnsi" w:hAnsiTheme="minorHAnsi" w:cstheme="minorHAnsi"/>
          <w:sz w:val="23"/>
          <w:szCs w:val="23"/>
        </w:rPr>
        <w:t xml:space="preserve">…………………………………………...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…………………………………………………</w:t>
      </w:r>
      <w:r w:rsidRPr="00FB7797">
        <w:rPr>
          <w:rFonts w:asciiTheme="minorHAnsi" w:hAnsiTheme="minorHAnsi" w:cstheme="minorHAnsi"/>
          <w:sz w:val="23"/>
          <w:szCs w:val="23"/>
        </w:rPr>
        <w:t xml:space="preserve">………………………….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Pr="00FB7797">
        <w:rPr>
          <w:rFonts w:asciiTheme="minorHAnsi" w:hAnsiTheme="minorHAnsi" w:cstheme="minorHAnsi"/>
          <w:sz w:val="23"/>
          <w:szCs w:val="23"/>
        </w:rPr>
        <w:t xml:space="preserve">……………………………………………..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0B7BB2" w:rsidRDefault="000B7BB2" w:rsidP="000B7BB2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0B7BB2" w:rsidRPr="00FB7797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  <w:r w:rsidRPr="00FB7797">
        <w:rPr>
          <w:rFonts w:cstheme="minorHAnsi"/>
          <w:color w:val="000000"/>
          <w:sz w:val="18"/>
          <w:szCs w:val="18"/>
        </w:rPr>
        <w:t>……………………………………..…………</w:t>
      </w:r>
    </w:p>
    <w:p w:rsidR="000B7BB2" w:rsidRPr="00FB7797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m</w:t>
      </w:r>
      <w:r w:rsidRPr="00FB7797">
        <w:rPr>
          <w:rFonts w:cstheme="minorHAnsi"/>
          <w:color w:val="000000"/>
          <w:sz w:val="18"/>
          <w:szCs w:val="18"/>
        </w:rPr>
        <w:t>iejscowość, dnia</w:t>
      </w:r>
    </w:p>
    <w:p w:rsidR="000B7BB2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</w:p>
    <w:p w:rsidR="000B7BB2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</w:p>
    <w:p w:rsidR="000B7BB2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</w:p>
    <w:p w:rsidR="000B7BB2" w:rsidRPr="00FB7797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  <w:r w:rsidRPr="00FB7797">
        <w:rPr>
          <w:rFonts w:cstheme="minorHAnsi"/>
          <w:color w:val="000000"/>
          <w:sz w:val="18"/>
          <w:szCs w:val="18"/>
        </w:rPr>
        <w:t>………………………………………………….</w:t>
      </w:r>
    </w:p>
    <w:p w:rsidR="004B1F96" w:rsidRDefault="000B7BB2" w:rsidP="000B7BB2">
      <w:pPr>
        <w:pStyle w:val="Default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FB7797">
        <w:rPr>
          <w:rFonts w:cstheme="minorHAnsi"/>
          <w:sz w:val="18"/>
          <w:szCs w:val="18"/>
        </w:rPr>
        <w:t>ieczęć i podpis Dziekana</w:t>
      </w:r>
    </w:p>
    <w:p w:rsidR="000B7BB2" w:rsidRPr="00FB7797" w:rsidRDefault="000B7BB2" w:rsidP="000B7BB2">
      <w:pPr>
        <w:pStyle w:val="Default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4B1F96" w:rsidRPr="00FB7797" w:rsidRDefault="004B1F96" w:rsidP="004B1F96">
      <w:pPr>
        <w:rPr>
          <w:rFonts w:cstheme="minorHAnsi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sectPr w:rsidR="004B1F96" w:rsidRPr="00FB7797" w:rsidSect="005D624A">
      <w:footerReference w:type="default" r:id="rId8"/>
      <w:pgSz w:w="11906" w:h="16838"/>
      <w:pgMar w:top="426" w:right="1134" w:bottom="567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52" w:rsidRDefault="005F4B52" w:rsidP="00280253">
      <w:pPr>
        <w:spacing w:after="0" w:line="240" w:lineRule="auto"/>
      </w:pPr>
      <w:r>
        <w:separator/>
      </w:r>
    </w:p>
  </w:endnote>
  <w:endnote w:type="continuationSeparator" w:id="0">
    <w:p w:rsidR="005F4B52" w:rsidRDefault="005F4B52" w:rsidP="002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5007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0253" w:rsidRDefault="00280253">
            <w:pPr>
              <w:pStyle w:val="Stopka"/>
              <w:jc w:val="center"/>
            </w:pPr>
            <w:r w:rsidRPr="00280253">
              <w:rPr>
                <w:sz w:val="16"/>
                <w:szCs w:val="16"/>
              </w:rPr>
              <w:t xml:space="preserve">Strona </w:t>
            </w:r>
            <w:r w:rsidRPr="00280253">
              <w:rPr>
                <w:b/>
                <w:bCs/>
                <w:sz w:val="16"/>
                <w:szCs w:val="16"/>
              </w:rPr>
              <w:fldChar w:fldCharType="begin"/>
            </w:r>
            <w:r w:rsidRPr="00280253">
              <w:rPr>
                <w:b/>
                <w:bCs/>
                <w:sz w:val="16"/>
                <w:szCs w:val="16"/>
              </w:rPr>
              <w:instrText>PAGE</w:instrText>
            </w:r>
            <w:r w:rsidRPr="00280253">
              <w:rPr>
                <w:b/>
                <w:bCs/>
                <w:sz w:val="16"/>
                <w:szCs w:val="16"/>
              </w:rPr>
              <w:fldChar w:fldCharType="separate"/>
            </w:r>
            <w:r w:rsidRPr="00280253">
              <w:rPr>
                <w:b/>
                <w:bCs/>
                <w:sz w:val="16"/>
                <w:szCs w:val="16"/>
              </w:rPr>
              <w:t>2</w:t>
            </w:r>
            <w:r w:rsidRPr="00280253">
              <w:rPr>
                <w:b/>
                <w:bCs/>
                <w:sz w:val="16"/>
                <w:szCs w:val="16"/>
              </w:rPr>
              <w:fldChar w:fldCharType="end"/>
            </w:r>
            <w:r w:rsidRPr="00280253">
              <w:rPr>
                <w:sz w:val="16"/>
                <w:szCs w:val="16"/>
              </w:rPr>
              <w:t xml:space="preserve"> z </w:t>
            </w:r>
            <w:r w:rsidRPr="00280253">
              <w:rPr>
                <w:b/>
                <w:bCs/>
                <w:sz w:val="16"/>
                <w:szCs w:val="16"/>
              </w:rPr>
              <w:fldChar w:fldCharType="begin"/>
            </w:r>
            <w:r w:rsidRPr="00280253">
              <w:rPr>
                <w:b/>
                <w:bCs/>
                <w:sz w:val="16"/>
                <w:szCs w:val="16"/>
              </w:rPr>
              <w:instrText>NUMPAGES</w:instrText>
            </w:r>
            <w:r w:rsidRPr="00280253">
              <w:rPr>
                <w:b/>
                <w:bCs/>
                <w:sz w:val="16"/>
                <w:szCs w:val="16"/>
              </w:rPr>
              <w:fldChar w:fldCharType="separate"/>
            </w:r>
            <w:r w:rsidRPr="00280253">
              <w:rPr>
                <w:b/>
                <w:bCs/>
                <w:sz w:val="16"/>
                <w:szCs w:val="16"/>
              </w:rPr>
              <w:t>2</w:t>
            </w:r>
            <w:r w:rsidRPr="002802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0253" w:rsidRDefault="00280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52" w:rsidRDefault="005F4B52" w:rsidP="00280253">
      <w:pPr>
        <w:spacing w:after="0" w:line="240" w:lineRule="auto"/>
      </w:pPr>
      <w:r>
        <w:separator/>
      </w:r>
    </w:p>
  </w:footnote>
  <w:footnote w:type="continuationSeparator" w:id="0">
    <w:p w:rsidR="005F4B52" w:rsidRDefault="005F4B52" w:rsidP="002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0739"/>
    <w:multiLevelType w:val="hybridMultilevel"/>
    <w:tmpl w:val="85D22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A35A7"/>
    <w:multiLevelType w:val="hybridMultilevel"/>
    <w:tmpl w:val="ECE6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548E7"/>
    <w:multiLevelType w:val="hybridMultilevel"/>
    <w:tmpl w:val="1034E46A"/>
    <w:lvl w:ilvl="0" w:tplc="C19CF95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02CDE"/>
    <w:multiLevelType w:val="hybridMultilevel"/>
    <w:tmpl w:val="E6222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76C84"/>
    <w:multiLevelType w:val="hybridMultilevel"/>
    <w:tmpl w:val="BE3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02178"/>
    <w:multiLevelType w:val="hybridMultilevel"/>
    <w:tmpl w:val="58202872"/>
    <w:lvl w:ilvl="0" w:tplc="087A9D9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2AA8"/>
    <w:multiLevelType w:val="hybridMultilevel"/>
    <w:tmpl w:val="5060D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1A082A"/>
    <w:multiLevelType w:val="hybridMultilevel"/>
    <w:tmpl w:val="B762B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0"/>
    <w:rsid w:val="00032BCF"/>
    <w:rsid w:val="00040B67"/>
    <w:rsid w:val="00050DC3"/>
    <w:rsid w:val="00090E7A"/>
    <w:rsid w:val="000A5608"/>
    <w:rsid w:val="000B7BB2"/>
    <w:rsid w:val="0014670A"/>
    <w:rsid w:val="0014774E"/>
    <w:rsid w:val="00280253"/>
    <w:rsid w:val="00295822"/>
    <w:rsid w:val="002F072D"/>
    <w:rsid w:val="00311DF4"/>
    <w:rsid w:val="00357C82"/>
    <w:rsid w:val="00363185"/>
    <w:rsid w:val="003E1E7F"/>
    <w:rsid w:val="003E6959"/>
    <w:rsid w:val="00443519"/>
    <w:rsid w:val="00482A91"/>
    <w:rsid w:val="004B1F96"/>
    <w:rsid w:val="004D0671"/>
    <w:rsid w:val="004E614B"/>
    <w:rsid w:val="0052406B"/>
    <w:rsid w:val="00546292"/>
    <w:rsid w:val="0054724F"/>
    <w:rsid w:val="00547CEA"/>
    <w:rsid w:val="00550BC2"/>
    <w:rsid w:val="005A5EEE"/>
    <w:rsid w:val="005C45C8"/>
    <w:rsid w:val="005D624A"/>
    <w:rsid w:val="005E5A10"/>
    <w:rsid w:val="005F4B52"/>
    <w:rsid w:val="0060706C"/>
    <w:rsid w:val="006A0830"/>
    <w:rsid w:val="006A3019"/>
    <w:rsid w:val="007412E1"/>
    <w:rsid w:val="0075349D"/>
    <w:rsid w:val="00774B23"/>
    <w:rsid w:val="008003B4"/>
    <w:rsid w:val="00807D44"/>
    <w:rsid w:val="0083244D"/>
    <w:rsid w:val="008F00D2"/>
    <w:rsid w:val="009251E7"/>
    <w:rsid w:val="00944B77"/>
    <w:rsid w:val="009D5DF0"/>
    <w:rsid w:val="00A3072F"/>
    <w:rsid w:val="00AD5808"/>
    <w:rsid w:val="00AD76E9"/>
    <w:rsid w:val="00AE5747"/>
    <w:rsid w:val="00AF1945"/>
    <w:rsid w:val="00B0290A"/>
    <w:rsid w:val="00B37CE4"/>
    <w:rsid w:val="00B6203C"/>
    <w:rsid w:val="00BC2C84"/>
    <w:rsid w:val="00C275F6"/>
    <w:rsid w:val="00C7192C"/>
    <w:rsid w:val="00C9700D"/>
    <w:rsid w:val="00CF2A67"/>
    <w:rsid w:val="00D17C0E"/>
    <w:rsid w:val="00D42E37"/>
    <w:rsid w:val="00DD10F5"/>
    <w:rsid w:val="00DD3F6E"/>
    <w:rsid w:val="00E250F8"/>
    <w:rsid w:val="00E259BA"/>
    <w:rsid w:val="00ED1960"/>
    <w:rsid w:val="00EF71D5"/>
    <w:rsid w:val="00F16729"/>
    <w:rsid w:val="00F867F2"/>
    <w:rsid w:val="00FB7797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70A4"/>
  <w15:docId w15:val="{449E49CB-07F9-4E4A-8641-1E9973F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44D"/>
    <w:pPr>
      <w:ind w:left="720"/>
      <w:contextualSpacing/>
    </w:pPr>
  </w:style>
  <w:style w:type="paragraph" w:customStyle="1" w:styleId="Default">
    <w:name w:val="Default"/>
    <w:rsid w:val="00DD1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253"/>
  </w:style>
  <w:style w:type="paragraph" w:styleId="Stopka">
    <w:name w:val="footer"/>
    <w:basedOn w:val="Normalny"/>
    <w:link w:val="StopkaZnak"/>
    <w:uiPriority w:val="99"/>
    <w:unhideWhenUsed/>
    <w:rsid w:val="0028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49C1-0FAF-4512-96D3-3726772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Ambrożej</dc:creator>
  <cp:lastModifiedBy>Karol Kowalewski</cp:lastModifiedBy>
  <cp:revision>12</cp:revision>
  <cp:lastPrinted>2020-11-04T12:32:00Z</cp:lastPrinted>
  <dcterms:created xsi:type="dcterms:W3CDTF">2023-05-02T15:12:00Z</dcterms:created>
  <dcterms:modified xsi:type="dcterms:W3CDTF">2023-10-10T10:55:00Z</dcterms:modified>
</cp:coreProperties>
</file>